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86B03" w14:textId="2F3F194A" w:rsidR="001C36BD" w:rsidRPr="001C36BD" w:rsidRDefault="001C36BD" w:rsidP="001C36BD">
      <w:pPr>
        <w:pStyle w:val="Title"/>
        <w:jc w:val="center"/>
        <w:rPr>
          <w:sz w:val="96"/>
        </w:rPr>
      </w:pPr>
      <w:r w:rsidRPr="001C36BD">
        <w:rPr>
          <w:sz w:val="96"/>
        </w:rPr>
        <w:t>Recitation Activity</w:t>
      </w:r>
      <w:r>
        <w:rPr>
          <w:sz w:val="96"/>
        </w:rPr>
        <w:t>:</w:t>
      </w:r>
      <w:bookmarkStart w:id="0" w:name="_GoBack"/>
      <w:bookmarkEnd w:id="0"/>
    </w:p>
    <w:p w14:paraId="79E5CD22" w14:textId="183A443E" w:rsidR="001C36BD" w:rsidRDefault="001C36BD" w:rsidP="001C36BD">
      <w:pPr>
        <w:pStyle w:val="Title"/>
        <w:jc w:val="center"/>
      </w:pPr>
      <w:r w:rsidRPr="001C36BD">
        <w:rPr>
          <w:sz w:val="96"/>
        </w:rPr>
        <w:t>Covalent Bonds and LDFs</w:t>
      </w:r>
      <w:r>
        <w:br w:type="page"/>
      </w:r>
    </w:p>
    <w:p w14:paraId="6A99D995" w14:textId="364B1808" w:rsidR="00A66226" w:rsidRDefault="00BF3F15" w:rsidP="00877447">
      <w:pPr>
        <w:tabs>
          <w:tab w:val="left" w:pos="360"/>
        </w:tabs>
        <w:ind w:left="360" w:hanging="360"/>
      </w:pPr>
      <w:r>
        <w:lastRenderedPageBreak/>
        <w:t>1</w:t>
      </w:r>
      <w:r w:rsidR="00877447">
        <w:t>.</w:t>
      </w:r>
      <w:r w:rsidR="00877447">
        <w:tab/>
      </w:r>
      <w:r w:rsidR="00795D65">
        <w:t xml:space="preserve">What would you predict for the </w:t>
      </w:r>
      <w:r w:rsidR="007B69A3">
        <w:t>type of bonding and</w:t>
      </w:r>
      <w:r w:rsidR="00B25038">
        <w:t>/or</w:t>
      </w:r>
      <w:r w:rsidR="00795D65">
        <w:t xml:space="preserve"> intermolecular forces (</w:t>
      </w:r>
      <w:r w:rsidR="007B69A3">
        <w:t xml:space="preserve">IMF) in the chart below for each </w:t>
      </w:r>
      <w:r w:rsidR="008F1AF2">
        <w:t>element?</w:t>
      </w:r>
    </w:p>
    <w:tbl>
      <w:tblPr>
        <w:tblpPr w:leftFromText="180" w:rightFromText="180" w:vertAnchor="page" w:horzAnchor="margin" w:tblpY="1852"/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988"/>
        <w:gridCol w:w="1195"/>
        <w:gridCol w:w="1137"/>
        <w:gridCol w:w="1107"/>
        <w:gridCol w:w="1157"/>
        <w:gridCol w:w="1138"/>
        <w:gridCol w:w="1104"/>
        <w:gridCol w:w="1104"/>
        <w:gridCol w:w="1104"/>
        <w:gridCol w:w="1104"/>
        <w:gridCol w:w="1038"/>
      </w:tblGrid>
      <w:tr w:rsidR="00162EF0" w:rsidRPr="00E46D42" w14:paraId="21B2BF62" w14:textId="77777777" w:rsidTr="00162EF0"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1CD0AF8" w14:textId="77777777" w:rsidR="004E1286" w:rsidRPr="00E46D42" w:rsidRDefault="004E1286" w:rsidP="004E1286">
            <w:pPr>
              <w:ind w:left="360" w:hanging="360"/>
            </w:pPr>
            <w:r>
              <w:t>E</w:t>
            </w:r>
            <w:r w:rsidRPr="00E46D42">
              <w:t>lemental form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22AA004" w14:textId="77777777" w:rsidR="004E1286" w:rsidRPr="00E46D42" w:rsidRDefault="004E1286" w:rsidP="00162EF0">
            <w:pPr>
              <w:ind w:left="360" w:hanging="360"/>
              <w:jc w:val="center"/>
            </w:pPr>
            <w:r w:rsidRPr="00E46D42">
              <w:rPr>
                <w:b/>
                <w:bCs/>
              </w:rPr>
              <w:t>H</w:t>
            </w:r>
            <w:r w:rsidRPr="00E46D42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8497DB6" w14:textId="77777777" w:rsidR="004E1286" w:rsidRPr="00E46D42" w:rsidRDefault="004E1286" w:rsidP="00162EF0">
            <w:pPr>
              <w:ind w:left="360" w:hanging="360"/>
              <w:jc w:val="center"/>
            </w:pPr>
            <w:r w:rsidRPr="00E46D42">
              <w:rPr>
                <w:b/>
                <w:bCs/>
              </w:rPr>
              <w:t>He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6689B2B" w14:textId="77777777" w:rsidR="004E1286" w:rsidRPr="00E46D42" w:rsidRDefault="004E1286" w:rsidP="00162EF0">
            <w:pPr>
              <w:ind w:left="360" w:hanging="360"/>
              <w:jc w:val="center"/>
            </w:pPr>
            <w:r w:rsidRPr="00E46D42">
              <w:rPr>
                <w:b/>
                <w:bCs/>
              </w:rPr>
              <w:t>Li(s)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6157140" w14:textId="77777777" w:rsidR="004E1286" w:rsidRPr="00E46D42" w:rsidRDefault="004E1286" w:rsidP="00162EF0">
            <w:pPr>
              <w:ind w:left="360" w:hanging="360"/>
              <w:jc w:val="center"/>
            </w:pPr>
            <w:r w:rsidRPr="00E46D42">
              <w:rPr>
                <w:b/>
                <w:bCs/>
              </w:rPr>
              <w:t>Be(s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FA679AB" w14:textId="77777777" w:rsidR="004E1286" w:rsidRPr="00E46D42" w:rsidRDefault="004E1286" w:rsidP="00162EF0">
            <w:pPr>
              <w:ind w:left="360" w:hanging="360"/>
              <w:jc w:val="center"/>
            </w:pPr>
            <w:r w:rsidRPr="00E46D42">
              <w:rPr>
                <w:b/>
                <w:bCs/>
              </w:rPr>
              <w:t>B(s)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09671A8" w14:textId="77777777" w:rsidR="004E1286" w:rsidRPr="00E46D42" w:rsidRDefault="004E1286" w:rsidP="00162EF0">
            <w:pPr>
              <w:ind w:left="360" w:hanging="360"/>
              <w:jc w:val="center"/>
            </w:pPr>
            <w:r w:rsidRPr="00E46D42">
              <w:rPr>
                <w:b/>
                <w:bCs/>
              </w:rPr>
              <w:t>C(s)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6932062" w14:textId="77777777" w:rsidR="004E1286" w:rsidRPr="00E46D42" w:rsidRDefault="004E1286" w:rsidP="00162EF0">
            <w:pPr>
              <w:ind w:left="360" w:hanging="360"/>
              <w:jc w:val="center"/>
            </w:pPr>
            <w:r w:rsidRPr="00E46D42">
              <w:rPr>
                <w:b/>
                <w:bCs/>
              </w:rPr>
              <w:t>N</w:t>
            </w:r>
            <w:r w:rsidRPr="00E46D42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54E2E16" w14:textId="77777777" w:rsidR="004E1286" w:rsidRPr="00E46D42" w:rsidRDefault="004E1286" w:rsidP="00162EF0">
            <w:pPr>
              <w:ind w:left="360" w:hanging="360"/>
              <w:jc w:val="center"/>
            </w:pPr>
            <w:r w:rsidRPr="00E46D42">
              <w:rPr>
                <w:b/>
                <w:bCs/>
              </w:rPr>
              <w:t>O</w:t>
            </w:r>
            <w:r w:rsidRPr="00E46D42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34ADDB5" w14:textId="77777777" w:rsidR="004E1286" w:rsidRPr="00E46D42" w:rsidRDefault="004E1286" w:rsidP="00162EF0">
            <w:pPr>
              <w:ind w:left="360" w:hanging="360"/>
              <w:jc w:val="center"/>
            </w:pPr>
            <w:r w:rsidRPr="00E46D42">
              <w:rPr>
                <w:b/>
                <w:bCs/>
              </w:rPr>
              <w:t>F</w:t>
            </w:r>
            <w:r w:rsidRPr="00E46D42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A2828D1" w14:textId="77777777" w:rsidR="004E1286" w:rsidRPr="00E46D42" w:rsidRDefault="004E1286" w:rsidP="00162EF0">
            <w:pPr>
              <w:ind w:left="360" w:hanging="360"/>
              <w:jc w:val="center"/>
            </w:pPr>
            <w:r w:rsidRPr="00E46D42">
              <w:rPr>
                <w:b/>
                <w:bCs/>
              </w:rPr>
              <w:t>Ne</w:t>
            </w:r>
          </w:p>
        </w:tc>
      </w:tr>
      <w:tr w:rsidR="00162EF0" w:rsidRPr="00E46D42" w14:paraId="6F03ED1F" w14:textId="77777777" w:rsidTr="00162EF0">
        <w:tblPrEx>
          <w:tblBorders>
            <w:top w:val="none" w:sz="0" w:space="0" w:color="auto"/>
          </w:tblBorders>
        </w:tblPrEx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164DAD5" w14:textId="77777777" w:rsidR="004E1286" w:rsidRPr="00E46D42" w:rsidRDefault="004E1286" w:rsidP="004E1286">
            <w:pPr>
              <w:ind w:left="360" w:hanging="360"/>
            </w:pPr>
            <w:r>
              <w:t>M</w:t>
            </w:r>
            <w:r w:rsidRPr="00E46D42">
              <w:t xml:space="preserve">elting point 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52BFB1C" w14:textId="2C36CF5F" w:rsidR="004E1286" w:rsidRPr="00162EF0" w:rsidRDefault="00162EF0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1 K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34D6A4B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0.95 K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BF38228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453.65 K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7D51A3E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1560 K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55C6A9B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2348 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5728AFC" w14:textId="030AE750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3823 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64AB4BE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63.15 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B04DD00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54.36 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49F2C21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53.53 K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96CD3BE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24.56 K</w:t>
            </w:r>
          </w:p>
        </w:tc>
      </w:tr>
      <w:tr w:rsidR="00162EF0" w:rsidRPr="00E46D42" w14:paraId="4DC52BEA" w14:textId="77777777" w:rsidTr="00162EF0">
        <w:tblPrEx>
          <w:tblBorders>
            <w:top w:val="none" w:sz="0" w:space="0" w:color="auto"/>
          </w:tblBorders>
        </w:tblPrEx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4ACBAF2" w14:textId="77777777" w:rsidR="004E1286" w:rsidRPr="00E46D42" w:rsidRDefault="004E1286" w:rsidP="004E1286">
            <w:pPr>
              <w:ind w:left="360" w:hanging="360"/>
            </w:pPr>
            <w:r>
              <w:t>B</w:t>
            </w:r>
            <w:r w:rsidRPr="00E46D42">
              <w:t>oiling point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18C92FA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20.28 K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8EF8272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4.22 K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76C3265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1615 K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CD62481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2744 K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E436491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4273 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A760AAF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4098 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D84A6BB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77.36 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4FD0E87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90.20 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B232C87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85.03 K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F702EEE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27.07 K</w:t>
            </w:r>
          </w:p>
        </w:tc>
      </w:tr>
      <w:tr w:rsidR="00162EF0" w:rsidRPr="00E46D42" w14:paraId="0E281A0A" w14:textId="77777777" w:rsidTr="00162EF0"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69DFF76" w14:textId="77777777" w:rsidR="004E1286" w:rsidRPr="00E46D42" w:rsidRDefault="004E1286" w:rsidP="004E1286">
            <w:pPr>
              <w:ind w:left="360" w:hanging="360"/>
            </w:pPr>
            <w:r w:rsidRPr="00E46D42">
              <w:t>Name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65E0830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hydrogen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06D0DBB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helium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2B46ED0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lithium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F0BFE07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beryllium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A1D0B91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boron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75175EB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carbon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B2593B5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nitrogen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BA070B3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oxygen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5107D16" w14:textId="77777777" w:rsidR="004E1286" w:rsidRPr="00162EF0" w:rsidRDefault="004E1286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fluorine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49B8AC8" w14:textId="09BB1FCF" w:rsidR="004E1286" w:rsidRPr="00162EF0" w:rsidRDefault="00162EF0" w:rsidP="00162EF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62EF0">
              <w:rPr>
                <w:sz w:val="22"/>
                <w:szCs w:val="22"/>
              </w:rPr>
              <w:t>n</w:t>
            </w:r>
            <w:r w:rsidR="004E1286" w:rsidRPr="00162EF0">
              <w:rPr>
                <w:sz w:val="22"/>
                <w:szCs w:val="22"/>
              </w:rPr>
              <w:t>eon</w:t>
            </w:r>
          </w:p>
        </w:tc>
      </w:tr>
      <w:tr w:rsidR="00162EF0" w:rsidRPr="00E46D42" w14:paraId="6EC2B931" w14:textId="77777777" w:rsidTr="00162EF0"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37B9D04" w14:textId="748DB359" w:rsidR="004E1286" w:rsidRPr="00E46D42" w:rsidRDefault="004E1286" w:rsidP="00162EF0">
            <w:r>
              <w:t xml:space="preserve">What </w:t>
            </w:r>
            <w:r w:rsidR="00162EF0">
              <w:t>type</w:t>
            </w:r>
            <w:r>
              <w:t xml:space="preserve"> of bonds or bonding </w:t>
            </w:r>
            <w:r w:rsidR="00162EF0">
              <w:t>is</w:t>
            </w:r>
            <w:r>
              <w:t xml:space="preserve"> present?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84382D0" w14:textId="77777777" w:rsidR="004E1286" w:rsidRPr="00881AE5" w:rsidRDefault="004E1286" w:rsidP="004E1286">
            <w:pPr>
              <w:ind w:left="360" w:hanging="360"/>
              <w:rPr>
                <w:color w:val="FF0000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0FE2FAB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2777F3F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D5982B4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DF8261C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3DAB73E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8B4B2C6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73B02F7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DED7793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A1124EF" w14:textId="77777777" w:rsidR="004E1286" w:rsidRPr="00E46D42" w:rsidRDefault="004E1286" w:rsidP="004E1286">
            <w:pPr>
              <w:ind w:left="360" w:hanging="360"/>
            </w:pPr>
          </w:p>
        </w:tc>
      </w:tr>
      <w:tr w:rsidR="00162EF0" w:rsidRPr="00E46D42" w14:paraId="1C7E8F81" w14:textId="77777777" w:rsidTr="00162EF0"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3CEBC3E" w14:textId="7146B005" w:rsidR="00162EF0" w:rsidRDefault="00162EF0" w:rsidP="00162EF0">
            <w:r>
              <w:t>Does a mole of this element</w:t>
            </w:r>
            <w:r w:rsidR="00ED376C">
              <w:t>al form</w:t>
            </w:r>
            <w:r>
              <w:t xml:space="preserve"> exist as small molecules or an extended network?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87D19" w14:textId="77777777" w:rsidR="00162EF0" w:rsidRPr="00881AE5" w:rsidRDefault="00162EF0" w:rsidP="004E1286">
            <w:pPr>
              <w:ind w:left="360" w:hanging="360"/>
              <w:rPr>
                <w:color w:val="FF0000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F841B8D" w14:textId="77777777" w:rsidR="00162EF0" w:rsidRPr="00E46D42" w:rsidRDefault="00162EF0" w:rsidP="004E1286">
            <w:pPr>
              <w:ind w:left="360" w:hanging="360"/>
            </w:pP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A21A02D" w14:textId="77777777" w:rsidR="00162EF0" w:rsidRPr="00E46D42" w:rsidRDefault="00162EF0" w:rsidP="004E1286">
            <w:pPr>
              <w:ind w:left="360" w:hanging="360"/>
            </w:pP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70AC1C7" w14:textId="77777777" w:rsidR="00162EF0" w:rsidRPr="00E46D42" w:rsidRDefault="00162EF0" w:rsidP="004E1286">
            <w:pPr>
              <w:ind w:left="360" w:hanging="360"/>
            </w:pP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2B8CA8E" w14:textId="77777777" w:rsidR="00162EF0" w:rsidRPr="00E46D42" w:rsidRDefault="00162EF0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63F8C92" w14:textId="77777777" w:rsidR="00162EF0" w:rsidRPr="00E46D42" w:rsidRDefault="00162EF0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006E7E" w14:textId="77777777" w:rsidR="00162EF0" w:rsidRPr="00E46D42" w:rsidRDefault="00162EF0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E9BAD1D" w14:textId="77777777" w:rsidR="00162EF0" w:rsidRPr="00E46D42" w:rsidRDefault="00162EF0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54D2D77" w14:textId="77777777" w:rsidR="00162EF0" w:rsidRPr="00E46D42" w:rsidRDefault="00162EF0" w:rsidP="004E1286">
            <w:pPr>
              <w:ind w:left="360" w:hanging="360"/>
            </w:pP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CD618B4" w14:textId="77777777" w:rsidR="00162EF0" w:rsidRPr="00E46D42" w:rsidRDefault="00162EF0" w:rsidP="004E1286">
            <w:pPr>
              <w:ind w:left="360" w:hanging="360"/>
            </w:pPr>
          </w:p>
        </w:tc>
      </w:tr>
      <w:tr w:rsidR="00162EF0" w:rsidRPr="00E46D42" w14:paraId="4D378D64" w14:textId="77777777" w:rsidTr="00162EF0"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F477ADF" w14:textId="61E181AC" w:rsidR="004E1286" w:rsidRPr="00E46D42" w:rsidRDefault="00162EF0" w:rsidP="00162EF0">
            <w:r>
              <w:t>Does a mole of this elemental form have LDFs?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4419068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24DC5FD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CB15D72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B5A8C6C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BC9D2F1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8AE3ADE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F155640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09ABBFB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B2A40C8" w14:textId="77777777" w:rsidR="004E1286" w:rsidRPr="00E46D42" w:rsidRDefault="004E1286" w:rsidP="004E1286">
            <w:pPr>
              <w:ind w:left="360" w:hanging="360"/>
            </w:pP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F042621" w14:textId="77777777" w:rsidR="004E1286" w:rsidRPr="00E46D42" w:rsidRDefault="004E1286" w:rsidP="004E1286">
            <w:pPr>
              <w:ind w:left="360" w:hanging="360"/>
            </w:pPr>
          </w:p>
        </w:tc>
      </w:tr>
    </w:tbl>
    <w:p w14:paraId="3DD5F6DA" w14:textId="77777777" w:rsidR="00A66226" w:rsidRDefault="00A66226" w:rsidP="00877447">
      <w:pPr>
        <w:ind w:left="360" w:hanging="360"/>
      </w:pPr>
    </w:p>
    <w:p w14:paraId="0487061C" w14:textId="680C43C2" w:rsidR="00BF3F15" w:rsidRDefault="00BF3F15" w:rsidP="00BF3F15">
      <w:pPr>
        <w:ind w:left="360" w:hanging="360"/>
      </w:pPr>
      <w:r>
        <w:t>2.</w:t>
      </w:r>
      <w:r>
        <w:tab/>
        <w:t>What pattern do you see regarding the melting and boiling points of these elements relative to the types of bonding and interactions in them?</w:t>
      </w:r>
    </w:p>
    <w:p w14:paraId="546BDCF7" w14:textId="77777777" w:rsidR="00A66226" w:rsidRDefault="00A66226" w:rsidP="00877447">
      <w:pPr>
        <w:ind w:left="360" w:hanging="360"/>
      </w:pPr>
    </w:p>
    <w:p w14:paraId="4B021BF7" w14:textId="77777777" w:rsidR="00BF3F15" w:rsidRDefault="00BF3F15" w:rsidP="00877447">
      <w:pPr>
        <w:ind w:left="360" w:hanging="360"/>
      </w:pPr>
    </w:p>
    <w:p w14:paraId="2AF7AA9F" w14:textId="77777777" w:rsidR="00BF3F15" w:rsidRDefault="00BF3F15" w:rsidP="00877447">
      <w:pPr>
        <w:ind w:left="360" w:hanging="360"/>
      </w:pPr>
    </w:p>
    <w:p w14:paraId="7A597212" w14:textId="77777777" w:rsidR="00BF3F15" w:rsidRDefault="00BF3F15" w:rsidP="00877447">
      <w:pPr>
        <w:ind w:left="360" w:hanging="360"/>
      </w:pPr>
    </w:p>
    <w:p w14:paraId="6A6B8541" w14:textId="77777777" w:rsidR="00BF3F15" w:rsidRDefault="00BF3F15" w:rsidP="00877447">
      <w:pPr>
        <w:ind w:left="360" w:hanging="360"/>
      </w:pPr>
    </w:p>
    <w:p w14:paraId="1FAA44C1" w14:textId="77777777" w:rsidR="00191E90" w:rsidRDefault="00191E90" w:rsidP="00877447">
      <w:pPr>
        <w:ind w:left="360" w:hanging="360"/>
      </w:pPr>
    </w:p>
    <w:p w14:paraId="621C7322" w14:textId="77777777" w:rsidR="00191E90" w:rsidRDefault="00191E90" w:rsidP="00877447">
      <w:pPr>
        <w:ind w:left="360" w:hanging="360"/>
      </w:pPr>
    </w:p>
    <w:p w14:paraId="7879C314" w14:textId="77777777" w:rsidR="00191E90" w:rsidRDefault="00191E90" w:rsidP="00877447">
      <w:pPr>
        <w:ind w:left="360" w:hanging="360"/>
      </w:pPr>
    </w:p>
    <w:p w14:paraId="723DCD66" w14:textId="77777777" w:rsidR="00191E90" w:rsidRDefault="00191E90" w:rsidP="00877447">
      <w:pPr>
        <w:ind w:left="360" w:hanging="360"/>
      </w:pPr>
    </w:p>
    <w:p w14:paraId="47FDBAEA" w14:textId="77777777" w:rsidR="00191E90" w:rsidRDefault="00191E90" w:rsidP="00877447">
      <w:pPr>
        <w:ind w:left="360" w:hanging="360"/>
      </w:pPr>
    </w:p>
    <w:p w14:paraId="75B1BC2E" w14:textId="77777777" w:rsidR="00191E90" w:rsidRDefault="00191E90" w:rsidP="00877447">
      <w:pPr>
        <w:ind w:left="360" w:hanging="360"/>
      </w:pPr>
    </w:p>
    <w:p w14:paraId="4908CC6B" w14:textId="36C92348" w:rsidR="00A66226" w:rsidRDefault="004E1286" w:rsidP="00877447">
      <w:pPr>
        <w:ind w:left="360" w:hanging="360"/>
      </w:pPr>
      <w:r>
        <w:lastRenderedPageBreak/>
        <w:t>3</w:t>
      </w:r>
      <w:r w:rsidR="00B25038">
        <w:t xml:space="preserve">. </w:t>
      </w:r>
      <w:r w:rsidR="00B25038">
        <w:tab/>
      </w:r>
      <w:r w:rsidR="00191E90">
        <w:t>Using the evidence provided in the table, explain the pattern that you identified in question 2.</w:t>
      </w:r>
    </w:p>
    <w:p w14:paraId="7196F2CB" w14:textId="77777777" w:rsidR="00A66226" w:rsidRDefault="00A66226" w:rsidP="00877447">
      <w:pPr>
        <w:ind w:left="360" w:hanging="360"/>
      </w:pPr>
    </w:p>
    <w:p w14:paraId="5DE77A72" w14:textId="77777777" w:rsidR="00877447" w:rsidRDefault="00877447" w:rsidP="00877447">
      <w:pPr>
        <w:ind w:left="360" w:hanging="360"/>
      </w:pPr>
    </w:p>
    <w:p w14:paraId="5D5B4CE8" w14:textId="77777777" w:rsidR="00191E90" w:rsidRDefault="00191E90" w:rsidP="00877447">
      <w:pPr>
        <w:ind w:left="360" w:hanging="360"/>
      </w:pPr>
    </w:p>
    <w:p w14:paraId="12A252A0" w14:textId="77777777" w:rsidR="00191E90" w:rsidRDefault="00191E90" w:rsidP="00877447">
      <w:pPr>
        <w:ind w:left="360" w:hanging="360"/>
      </w:pPr>
    </w:p>
    <w:p w14:paraId="78487EA4" w14:textId="77777777" w:rsidR="00191E90" w:rsidRDefault="00191E90" w:rsidP="00877447">
      <w:pPr>
        <w:ind w:left="360" w:hanging="360"/>
      </w:pPr>
    </w:p>
    <w:p w14:paraId="102F5477" w14:textId="77777777" w:rsidR="00191E90" w:rsidRDefault="00191E90" w:rsidP="00877447">
      <w:pPr>
        <w:ind w:left="360" w:hanging="360"/>
      </w:pPr>
    </w:p>
    <w:p w14:paraId="02C80884" w14:textId="77777777" w:rsidR="00191E90" w:rsidRDefault="00191E90" w:rsidP="00877447">
      <w:pPr>
        <w:ind w:left="360" w:hanging="360"/>
      </w:pPr>
    </w:p>
    <w:p w14:paraId="14515543" w14:textId="77777777" w:rsidR="00877447" w:rsidRDefault="00877447" w:rsidP="00877447">
      <w:pPr>
        <w:ind w:left="360" w:hanging="360"/>
      </w:pPr>
    </w:p>
    <w:p w14:paraId="0F40A9C2" w14:textId="77777777" w:rsidR="00877447" w:rsidRDefault="00877447" w:rsidP="00877447">
      <w:pPr>
        <w:ind w:left="360" w:hanging="360"/>
      </w:pPr>
    </w:p>
    <w:p w14:paraId="22604773" w14:textId="77777777" w:rsidR="00191E90" w:rsidRDefault="00191E90" w:rsidP="00877447">
      <w:pPr>
        <w:ind w:left="360" w:hanging="360"/>
      </w:pPr>
    </w:p>
    <w:p w14:paraId="62A1C651" w14:textId="77777777" w:rsidR="00191E90" w:rsidRDefault="00191E90" w:rsidP="00877447">
      <w:pPr>
        <w:ind w:left="360" w:hanging="360"/>
      </w:pPr>
    </w:p>
    <w:p w14:paraId="7341EC76" w14:textId="77777777" w:rsidR="00191E90" w:rsidRDefault="00191E90" w:rsidP="00877447">
      <w:pPr>
        <w:ind w:left="360" w:hanging="360"/>
      </w:pPr>
    </w:p>
    <w:p w14:paraId="462707F3" w14:textId="77777777" w:rsidR="00877447" w:rsidRDefault="00877447" w:rsidP="00877447">
      <w:pPr>
        <w:ind w:left="360" w:hanging="360"/>
      </w:pPr>
    </w:p>
    <w:p w14:paraId="6268D3E9" w14:textId="77777777" w:rsidR="00877447" w:rsidRDefault="00877447" w:rsidP="00877447">
      <w:pPr>
        <w:ind w:left="360" w:hanging="360"/>
      </w:pPr>
    </w:p>
    <w:p w14:paraId="6FC9F173" w14:textId="34EDD063" w:rsidR="00E46D42" w:rsidRDefault="00191E90" w:rsidP="00877447">
      <w:pPr>
        <w:ind w:left="360" w:hanging="360"/>
      </w:pPr>
      <w:r>
        <w:t>4</w:t>
      </w:r>
      <w:r w:rsidR="00877447">
        <w:t>.</w:t>
      </w:r>
      <w:r w:rsidR="00877447">
        <w:tab/>
      </w:r>
      <w:r w:rsidR="000F7A6A">
        <w:t>W</w:t>
      </w:r>
      <w:r w:rsidR="00E46D42">
        <w:t xml:space="preserve">hy is </w:t>
      </w:r>
      <w:r w:rsidR="002C34E2">
        <w:t>n</w:t>
      </w:r>
      <w:r w:rsidR="00E46D42">
        <w:t>itrogen a gas at room temperature and carbon is a solid?</w:t>
      </w:r>
    </w:p>
    <w:p w14:paraId="55B59ED5" w14:textId="5C8BDEB2" w:rsidR="00191E90" w:rsidRDefault="00191E90">
      <w:r>
        <w:br w:type="page"/>
      </w:r>
    </w:p>
    <w:p w14:paraId="3E8D1544" w14:textId="4CE414F2" w:rsidR="00191E90" w:rsidRDefault="00191E90" w:rsidP="00191E90">
      <w:pPr>
        <w:ind w:left="360" w:hanging="360"/>
      </w:pPr>
      <w:r>
        <w:lastRenderedPageBreak/>
        <w:t>5</w:t>
      </w:r>
      <w:r w:rsidR="00BF3F15">
        <w:t>a.</w:t>
      </w:r>
      <w:r w:rsidR="00BF3F15">
        <w:tab/>
        <w:t>Diamond and graphite have very different properties but are made of the same atoms. Indicate the properties of each.</w:t>
      </w:r>
      <w:r>
        <w:t xml:space="preserve"> </w:t>
      </w:r>
    </w:p>
    <w:p w14:paraId="1156C315" w14:textId="77777777" w:rsidR="00BF3F15" w:rsidRDefault="00BF3F15" w:rsidP="00BF3F15">
      <w:pPr>
        <w:ind w:left="360" w:hanging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BF3F15" w14:paraId="205A6895" w14:textId="77777777" w:rsidTr="005E33B0">
        <w:trPr>
          <w:jc w:val="center"/>
        </w:trPr>
        <w:tc>
          <w:tcPr>
            <w:tcW w:w="5328" w:type="dxa"/>
            <w:vAlign w:val="center"/>
          </w:tcPr>
          <w:p w14:paraId="4886C0E3" w14:textId="77777777" w:rsidR="00BF3F15" w:rsidRDefault="00BF3F15" w:rsidP="005E33B0">
            <w:pPr>
              <w:ind w:left="360" w:hanging="360"/>
              <w:jc w:val="center"/>
            </w:pPr>
            <w:r>
              <w:t>Diamond</w:t>
            </w:r>
          </w:p>
        </w:tc>
        <w:tc>
          <w:tcPr>
            <w:tcW w:w="5328" w:type="dxa"/>
            <w:vAlign w:val="center"/>
          </w:tcPr>
          <w:p w14:paraId="74A2B082" w14:textId="77777777" w:rsidR="00BF3F15" w:rsidRDefault="00BF3F15" w:rsidP="005E33B0">
            <w:pPr>
              <w:ind w:left="360" w:hanging="360"/>
              <w:jc w:val="center"/>
            </w:pPr>
            <w:r>
              <w:t>Graphite</w:t>
            </w:r>
          </w:p>
        </w:tc>
      </w:tr>
      <w:tr w:rsidR="00BF3F15" w14:paraId="678B9DC2" w14:textId="77777777" w:rsidTr="005E33B0">
        <w:trPr>
          <w:jc w:val="center"/>
        </w:trPr>
        <w:tc>
          <w:tcPr>
            <w:tcW w:w="5328" w:type="dxa"/>
            <w:vAlign w:val="center"/>
          </w:tcPr>
          <w:p w14:paraId="476AF19F" w14:textId="77777777" w:rsidR="00BF3F15" w:rsidRDefault="00BF3F15" w:rsidP="005E33B0">
            <w:pPr>
              <w:ind w:left="360" w:hanging="360"/>
              <w:jc w:val="center"/>
            </w:pPr>
          </w:p>
          <w:p w14:paraId="6CC44444" w14:textId="77777777" w:rsidR="00BF3F15" w:rsidRDefault="00BF3F15" w:rsidP="005E33B0">
            <w:pPr>
              <w:ind w:left="360" w:hanging="360"/>
              <w:jc w:val="center"/>
            </w:pPr>
          </w:p>
        </w:tc>
        <w:tc>
          <w:tcPr>
            <w:tcW w:w="5328" w:type="dxa"/>
            <w:vAlign w:val="center"/>
          </w:tcPr>
          <w:p w14:paraId="407BC6EF" w14:textId="77777777" w:rsidR="00BF3F15" w:rsidRDefault="00BF3F15" w:rsidP="005E33B0">
            <w:pPr>
              <w:ind w:left="360" w:hanging="360"/>
              <w:jc w:val="center"/>
            </w:pPr>
          </w:p>
        </w:tc>
      </w:tr>
      <w:tr w:rsidR="00BF3F15" w14:paraId="70B46C72" w14:textId="77777777" w:rsidTr="005E33B0">
        <w:trPr>
          <w:jc w:val="center"/>
        </w:trPr>
        <w:tc>
          <w:tcPr>
            <w:tcW w:w="5328" w:type="dxa"/>
            <w:vAlign w:val="center"/>
          </w:tcPr>
          <w:p w14:paraId="722FFAA2" w14:textId="77777777" w:rsidR="00BF3F15" w:rsidRDefault="00BF3F15" w:rsidP="005E33B0">
            <w:pPr>
              <w:ind w:left="360" w:hanging="360"/>
              <w:jc w:val="center"/>
            </w:pPr>
          </w:p>
          <w:p w14:paraId="35AF0CEB" w14:textId="77777777" w:rsidR="00BF3F15" w:rsidRDefault="00BF3F15" w:rsidP="005E33B0">
            <w:pPr>
              <w:ind w:left="360" w:hanging="360"/>
              <w:jc w:val="center"/>
            </w:pPr>
          </w:p>
        </w:tc>
        <w:tc>
          <w:tcPr>
            <w:tcW w:w="5328" w:type="dxa"/>
            <w:vAlign w:val="center"/>
          </w:tcPr>
          <w:p w14:paraId="178F54C9" w14:textId="77777777" w:rsidR="00BF3F15" w:rsidRDefault="00BF3F15" w:rsidP="005E33B0">
            <w:pPr>
              <w:ind w:left="360" w:hanging="360"/>
              <w:jc w:val="center"/>
            </w:pPr>
          </w:p>
        </w:tc>
      </w:tr>
      <w:tr w:rsidR="00BF3F15" w14:paraId="2E18EE64" w14:textId="77777777" w:rsidTr="005E33B0">
        <w:trPr>
          <w:jc w:val="center"/>
        </w:trPr>
        <w:tc>
          <w:tcPr>
            <w:tcW w:w="5328" w:type="dxa"/>
            <w:vAlign w:val="center"/>
          </w:tcPr>
          <w:p w14:paraId="54B151EA" w14:textId="77777777" w:rsidR="00BF3F15" w:rsidRDefault="00BF3F15" w:rsidP="005E33B0">
            <w:pPr>
              <w:ind w:left="360" w:hanging="360"/>
              <w:jc w:val="center"/>
            </w:pPr>
          </w:p>
          <w:p w14:paraId="31A06BA1" w14:textId="77777777" w:rsidR="00BF3F15" w:rsidRDefault="00BF3F15" w:rsidP="005E33B0">
            <w:pPr>
              <w:ind w:left="360" w:hanging="360"/>
              <w:jc w:val="center"/>
            </w:pPr>
          </w:p>
        </w:tc>
        <w:tc>
          <w:tcPr>
            <w:tcW w:w="5328" w:type="dxa"/>
            <w:vAlign w:val="center"/>
          </w:tcPr>
          <w:p w14:paraId="724DCF5C" w14:textId="77777777" w:rsidR="00BF3F15" w:rsidRDefault="00BF3F15" w:rsidP="005E33B0">
            <w:pPr>
              <w:ind w:left="360" w:hanging="360"/>
              <w:jc w:val="center"/>
            </w:pPr>
          </w:p>
        </w:tc>
      </w:tr>
      <w:tr w:rsidR="00BF3F15" w14:paraId="4C4B656A" w14:textId="77777777" w:rsidTr="005E33B0">
        <w:trPr>
          <w:jc w:val="center"/>
        </w:trPr>
        <w:tc>
          <w:tcPr>
            <w:tcW w:w="5328" w:type="dxa"/>
            <w:vAlign w:val="center"/>
          </w:tcPr>
          <w:p w14:paraId="0D7E3072" w14:textId="77777777" w:rsidR="00BF3F15" w:rsidRDefault="00BF3F15" w:rsidP="005E33B0">
            <w:pPr>
              <w:ind w:left="360" w:hanging="360"/>
              <w:jc w:val="center"/>
            </w:pPr>
          </w:p>
          <w:p w14:paraId="3D154F25" w14:textId="77777777" w:rsidR="00BF3F15" w:rsidRDefault="00BF3F15" w:rsidP="005E33B0">
            <w:pPr>
              <w:ind w:left="360" w:hanging="360"/>
              <w:jc w:val="center"/>
            </w:pPr>
          </w:p>
        </w:tc>
        <w:tc>
          <w:tcPr>
            <w:tcW w:w="5328" w:type="dxa"/>
            <w:vAlign w:val="center"/>
          </w:tcPr>
          <w:p w14:paraId="758A0E16" w14:textId="77777777" w:rsidR="00BF3F15" w:rsidRDefault="00BF3F15" w:rsidP="005E33B0">
            <w:pPr>
              <w:ind w:left="360" w:hanging="360"/>
              <w:jc w:val="center"/>
            </w:pPr>
          </w:p>
        </w:tc>
      </w:tr>
      <w:tr w:rsidR="00BF3F15" w14:paraId="6AA5C462" w14:textId="77777777" w:rsidTr="005E33B0">
        <w:trPr>
          <w:jc w:val="center"/>
        </w:trPr>
        <w:tc>
          <w:tcPr>
            <w:tcW w:w="5328" w:type="dxa"/>
            <w:vAlign w:val="center"/>
          </w:tcPr>
          <w:p w14:paraId="037E8447" w14:textId="77777777" w:rsidR="00BF3F15" w:rsidRDefault="00BF3F15" w:rsidP="005E33B0">
            <w:pPr>
              <w:ind w:left="360" w:hanging="360"/>
              <w:jc w:val="center"/>
            </w:pPr>
          </w:p>
          <w:p w14:paraId="27A5596F" w14:textId="77777777" w:rsidR="00BF3F15" w:rsidRDefault="00BF3F15" w:rsidP="005E33B0">
            <w:pPr>
              <w:ind w:left="360" w:hanging="360"/>
              <w:jc w:val="center"/>
            </w:pPr>
          </w:p>
        </w:tc>
        <w:tc>
          <w:tcPr>
            <w:tcW w:w="5328" w:type="dxa"/>
            <w:vAlign w:val="center"/>
          </w:tcPr>
          <w:p w14:paraId="0D64AF4D" w14:textId="77777777" w:rsidR="00BF3F15" w:rsidRDefault="00BF3F15" w:rsidP="005E33B0">
            <w:pPr>
              <w:ind w:left="360" w:hanging="360"/>
              <w:jc w:val="center"/>
            </w:pPr>
          </w:p>
        </w:tc>
      </w:tr>
    </w:tbl>
    <w:p w14:paraId="746BD245" w14:textId="77777777" w:rsidR="00BF3F15" w:rsidRDefault="00BF3F15" w:rsidP="00BF3F15">
      <w:pPr>
        <w:ind w:left="360" w:hanging="360"/>
      </w:pPr>
    </w:p>
    <w:p w14:paraId="65046559" w14:textId="77777777" w:rsidR="00191E90" w:rsidRDefault="00191E90" w:rsidP="00BF3F15">
      <w:pPr>
        <w:ind w:left="360" w:hanging="360"/>
      </w:pPr>
    </w:p>
    <w:p w14:paraId="74B0F493" w14:textId="77777777" w:rsidR="00191E90" w:rsidRDefault="00191E90" w:rsidP="00BF3F15">
      <w:pPr>
        <w:ind w:left="360" w:hanging="360"/>
      </w:pPr>
    </w:p>
    <w:p w14:paraId="676E85C5" w14:textId="77777777" w:rsidR="00BF3F15" w:rsidRDefault="00BF3F15" w:rsidP="00BF3F15">
      <w:pPr>
        <w:ind w:left="360" w:hanging="360"/>
      </w:pPr>
      <w:r>
        <w:t>b.</w:t>
      </w:r>
      <w:r>
        <w:tab/>
        <w:t>Describe the model(s) of bonding present in each substance</w:t>
      </w:r>
    </w:p>
    <w:p w14:paraId="160EB534" w14:textId="77777777" w:rsidR="00BF3F15" w:rsidRDefault="00BF3F15" w:rsidP="00BF3F15">
      <w:pPr>
        <w:ind w:left="360" w:hanging="360"/>
      </w:pPr>
    </w:p>
    <w:p w14:paraId="09A75C7D" w14:textId="77777777" w:rsidR="00191E90" w:rsidRDefault="00191E90" w:rsidP="00BF3F15">
      <w:pPr>
        <w:ind w:left="360" w:hanging="360"/>
      </w:pPr>
    </w:p>
    <w:p w14:paraId="290A6425" w14:textId="77777777" w:rsidR="00191E90" w:rsidRDefault="00191E90">
      <w:r>
        <w:br w:type="page"/>
      </w:r>
    </w:p>
    <w:p w14:paraId="4AF5EF80" w14:textId="77777777" w:rsidR="00191E90" w:rsidRDefault="00191E90" w:rsidP="00BF3F15">
      <w:pPr>
        <w:ind w:left="360" w:hanging="360"/>
      </w:pPr>
    </w:p>
    <w:p w14:paraId="34820339" w14:textId="68E4B541" w:rsidR="00BF3F15" w:rsidRDefault="00BF3F15" w:rsidP="00BF3F15">
      <w:pPr>
        <w:ind w:left="360" w:hanging="360"/>
      </w:pPr>
      <w:r>
        <w:t xml:space="preserve">c. </w:t>
      </w:r>
      <w:r>
        <w:tab/>
        <w:t>Use the bonding models to explain why diamond and graphite have different properties with respect to conducting electricity.</w:t>
      </w:r>
    </w:p>
    <w:p w14:paraId="7AC25F4B" w14:textId="77777777" w:rsidR="00BF3F15" w:rsidRDefault="00BF3F15" w:rsidP="00BF3F15">
      <w:pPr>
        <w:ind w:left="360" w:hanging="360"/>
      </w:pPr>
    </w:p>
    <w:p w14:paraId="0DCECC4A" w14:textId="77777777" w:rsidR="00BF3F15" w:rsidRDefault="00BF3F15" w:rsidP="00BF3F15">
      <w:pPr>
        <w:ind w:left="360" w:hanging="360"/>
      </w:pPr>
    </w:p>
    <w:p w14:paraId="517FF917" w14:textId="77777777" w:rsidR="00BF3F15" w:rsidRDefault="00BF3F15" w:rsidP="00BF3F15">
      <w:pPr>
        <w:ind w:left="360" w:hanging="360"/>
      </w:pPr>
    </w:p>
    <w:p w14:paraId="3583C8C3" w14:textId="77777777" w:rsidR="00BF3F15" w:rsidRDefault="00BF3F15" w:rsidP="00BF3F15">
      <w:pPr>
        <w:ind w:left="360" w:hanging="360"/>
      </w:pPr>
    </w:p>
    <w:p w14:paraId="0EB097A4" w14:textId="77777777" w:rsidR="00191E90" w:rsidRDefault="00191E90" w:rsidP="00BF3F15">
      <w:pPr>
        <w:ind w:left="360" w:hanging="360"/>
      </w:pPr>
    </w:p>
    <w:p w14:paraId="27B62AE6" w14:textId="77777777" w:rsidR="00191E90" w:rsidRDefault="00191E90" w:rsidP="00BF3F15">
      <w:pPr>
        <w:ind w:left="360" w:hanging="360"/>
      </w:pPr>
    </w:p>
    <w:p w14:paraId="12987580" w14:textId="77777777" w:rsidR="00191E90" w:rsidRDefault="00191E90" w:rsidP="00BF3F15">
      <w:pPr>
        <w:ind w:left="360" w:hanging="360"/>
      </w:pPr>
    </w:p>
    <w:p w14:paraId="7DE06EF6" w14:textId="77777777" w:rsidR="00191E90" w:rsidRDefault="00191E90" w:rsidP="00BF3F15">
      <w:pPr>
        <w:ind w:left="360" w:hanging="360"/>
      </w:pPr>
    </w:p>
    <w:p w14:paraId="260DCDCD" w14:textId="77777777" w:rsidR="00191E90" w:rsidRDefault="00191E90" w:rsidP="00BF3F15">
      <w:pPr>
        <w:ind w:left="360" w:hanging="360"/>
      </w:pPr>
    </w:p>
    <w:p w14:paraId="7A9D03AA" w14:textId="77777777" w:rsidR="00191E90" w:rsidRDefault="00191E90" w:rsidP="00BF3F15">
      <w:pPr>
        <w:ind w:left="360" w:hanging="360"/>
      </w:pPr>
    </w:p>
    <w:p w14:paraId="74A29AEC" w14:textId="77777777" w:rsidR="00191E90" w:rsidRDefault="00191E90" w:rsidP="00BF3F15">
      <w:pPr>
        <w:ind w:left="360" w:hanging="360"/>
      </w:pPr>
    </w:p>
    <w:p w14:paraId="1D1E4DD7" w14:textId="77777777" w:rsidR="00191E90" w:rsidRDefault="00191E90" w:rsidP="00BF3F15">
      <w:pPr>
        <w:ind w:left="360" w:hanging="360"/>
      </w:pPr>
    </w:p>
    <w:p w14:paraId="2E9CFF8F" w14:textId="77777777" w:rsidR="00191E90" w:rsidRDefault="00191E90" w:rsidP="00BF3F15">
      <w:pPr>
        <w:ind w:left="360" w:hanging="360"/>
      </w:pPr>
    </w:p>
    <w:p w14:paraId="5804CB3E" w14:textId="77777777" w:rsidR="00191E90" w:rsidRDefault="00191E90" w:rsidP="00BF3F15">
      <w:pPr>
        <w:ind w:left="360" w:hanging="360"/>
      </w:pPr>
    </w:p>
    <w:p w14:paraId="1BB9BFC7" w14:textId="77777777" w:rsidR="00BF3F15" w:rsidRDefault="00BF3F15" w:rsidP="00BF3F15">
      <w:pPr>
        <w:ind w:left="360" w:hanging="360"/>
      </w:pPr>
    </w:p>
    <w:p w14:paraId="3FFEEE17" w14:textId="77777777" w:rsidR="00BF3F15" w:rsidRDefault="00BF3F15" w:rsidP="00BF3F15">
      <w:pPr>
        <w:ind w:left="360" w:hanging="360"/>
      </w:pPr>
      <w:r>
        <w:t>d.</w:t>
      </w:r>
      <w:r>
        <w:tab/>
        <w:t>Use the bonding models to explain why diamond is hard and graphite is soft.</w:t>
      </w:r>
    </w:p>
    <w:p w14:paraId="339B2B72" w14:textId="3C8AEDD8" w:rsidR="00881AE5" w:rsidRDefault="00881AE5" w:rsidP="00BF3F15"/>
    <w:p w14:paraId="0902E092" w14:textId="7C0A48C9" w:rsidR="002C34E2" w:rsidRDefault="002C34E2" w:rsidP="00877447">
      <w:pPr>
        <w:ind w:left="360" w:hanging="360"/>
      </w:pPr>
    </w:p>
    <w:sectPr w:rsidR="002C34E2" w:rsidSect="004E1286">
      <w:headerReference w:type="default" r:id="rId8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B76AB" w14:textId="77777777" w:rsidR="00193952" w:rsidRDefault="00193952" w:rsidP="00881AE5">
      <w:r>
        <w:separator/>
      </w:r>
    </w:p>
  </w:endnote>
  <w:endnote w:type="continuationSeparator" w:id="0">
    <w:p w14:paraId="16D9C65D" w14:textId="77777777" w:rsidR="00193952" w:rsidRDefault="00193952" w:rsidP="0088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E614" w14:textId="77777777" w:rsidR="00193952" w:rsidRDefault="00193952" w:rsidP="00881AE5">
      <w:r>
        <w:separator/>
      </w:r>
    </w:p>
  </w:footnote>
  <w:footnote w:type="continuationSeparator" w:id="0">
    <w:p w14:paraId="5B464763" w14:textId="77777777" w:rsidR="00193952" w:rsidRDefault="00193952" w:rsidP="00881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F314" w14:textId="4C28F19B" w:rsidR="00527813" w:rsidRPr="00881AE5" w:rsidRDefault="00527813" w:rsidP="00881AE5">
    <w:pPr>
      <w:pStyle w:val="Header"/>
      <w:tabs>
        <w:tab w:val="clear" w:pos="936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852E1"/>
    <w:multiLevelType w:val="hybridMultilevel"/>
    <w:tmpl w:val="92BCA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42"/>
    <w:rsid w:val="00002F34"/>
    <w:rsid w:val="00033E8E"/>
    <w:rsid w:val="000721A3"/>
    <w:rsid w:val="000F7A6A"/>
    <w:rsid w:val="00132350"/>
    <w:rsid w:val="00162EF0"/>
    <w:rsid w:val="00171996"/>
    <w:rsid w:val="00191E90"/>
    <w:rsid w:val="00193952"/>
    <w:rsid w:val="001C36BD"/>
    <w:rsid w:val="00226087"/>
    <w:rsid w:val="002543EA"/>
    <w:rsid w:val="002C34E2"/>
    <w:rsid w:val="00386653"/>
    <w:rsid w:val="003A341B"/>
    <w:rsid w:val="003E1FF1"/>
    <w:rsid w:val="00446338"/>
    <w:rsid w:val="00463A0B"/>
    <w:rsid w:val="0049409D"/>
    <w:rsid w:val="004E1286"/>
    <w:rsid w:val="00527813"/>
    <w:rsid w:val="005A5DFD"/>
    <w:rsid w:val="00661A64"/>
    <w:rsid w:val="007456C9"/>
    <w:rsid w:val="00795D65"/>
    <w:rsid w:val="007B69A3"/>
    <w:rsid w:val="00877447"/>
    <w:rsid w:val="00881AE5"/>
    <w:rsid w:val="00891D22"/>
    <w:rsid w:val="008B1E1B"/>
    <w:rsid w:val="008C5D96"/>
    <w:rsid w:val="008F1AF2"/>
    <w:rsid w:val="00923473"/>
    <w:rsid w:val="00986F90"/>
    <w:rsid w:val="00A66226"/>
    <w:rsid w:val="00B25038"/>
    <w:rsid w:val="00B62015"/>
    <w:rsid w:val="00BF3F15"/>
    <w:rsid w:val="00CD0DE2"/>
    <w:rsid w:val="00E44377"/>
    <w:rsid w:val="00E46D42"/>
    <w:rsid w:val="00ED376C"/>
    <w:rsid w:val="00F474D0"/>
    <w:rsid w:val="00F5537E"/>
    <w:rsid w:val="00FA11B9"/>
    <w:rsid w:val="00FF54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3B0868"/>
  <w15:docId w15:val="{D4400B9B-28C0-407E-9527-A3E87926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9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erimentheader">
    <w:name w:val="experiment header"/>
    <w:basedOn w:val="Normal"/>
    <w:rsid w:val="0023179E"/>
    <w:pPr>
      <w:shd w:val="clear" w:color="auto" w:fill="CCCCCC"/>
    </w:pPr>
    <w:rPr>
      <w:b/>
      <w:sz w:val="48"/>
    </w:rPr>
  </w:style>
  <w:style w:type="paragraph" w:customStyle="1" w:styleId="Labmanual">
    <w:name w:val="Lab manual"/>
    <w:basedOn w:val="Normal"/>
    <w:next w:val="Normal"/>
    <w:autoRedefine/>
    <w:rsid w:val="009E4301"/>
    <w:rPr>
      <w:b/>
      <w:sz w:val="36"/>
    </w:rPr>
  </w:style>
  <w:style w:type="paragraph" w:customStyle="1" w:styleId="LMheader">
    <w:name w:val="LM header"/>
    <w:basedOn w:val="Labmanual"/>
    <w:rsid w:val="009E4301"/>
    <w:pPr>
      <w:pBdr>
        <w:top w:val="thinThickSmallGap" w:sz="24" w:space="1" w:color="auto"/>
      </w:pBdr>
    </w:pPr>
  </w:style>
  <w:style w:type="table" w:styleId="TableGrid">
    <w:name w:val="Table Grid"/>
    <w:basedOn w:val="TableNormal"/>
    <w:uiPriority w:val="59"/>
    <w:rsid w:val="00E46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5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6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6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6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1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AE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1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AE5"/>
    <w:rPr>
      <w:sz w:val="24"/>
    </w:rPr>
  </w:style>
  <w:style w:type="paragraph" w:styleId="ListParagraph">
    <w:name w:val="List Paragraph"/>
    <w:basedOn w:val="Normal"/>
    <w:uiPriority w:val="34"/>
    <w:qFormat/>
    <w:rsid w:val="001323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36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6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AB78-DD87-43B7-96DE-FCF91502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ooper</dc:creator>
  <cp:lastModifiedBy>Keenan Noyes</cp:lastModifiedBy>
  <cp:revision>6</cp:revision>
  <cp:lastPrinted>2011-10-07T14:03:00Z</cp:lastPrinted>
  <dcterms:created xsi:type="dcterms:W3CDTF">2014-10-24T19:47:00Z</dcterms:created>
  <dcterms:modified xsi:type="dcterms:W3CDTF">2016-07-20T16:25:00Z</dcterms:modified>
</cp:coreProperties>
</file>